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1C44E637" w:rsidR="00124AD7" w:rsidRPr="00C1479D" w:rsidRDefault="00C73F32" w:rsidP="00C73F32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6439C"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F6758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2D8AF61F" w:rsidR="00962795" w:rsidRDefault="000D7A80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A3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6A755D58" w:rsidR="00962795" w:rsidRDefault="000D7A80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A3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D1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4DB136B3" w:rsidR="00962795" w:rsidRPr="00AC2304" w:rsidRDefault="000D7A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048772CE" w:rsidR="00962795" w:rsidRPr="00AC2304" w:rsidRDefault="00BA3EA4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541E73AB" w:rsidR="00962795" w:rsidRPr="00AC2304" w:rsidRDefault="00BA3EA4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0</w:t>
            </w:r>
            <w:r w:rsidR="00CD1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600B1879" w:rsidR="00962795" w:rsidRPr="00AC2304" w:rsidRDefault="00CD1D8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B4D15E5" w:rsidR="00F67580" w:rsidRDefault="00F67580" w:rsidP="00F675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77777777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2E6DF89A" w:rsidR="00F67580" w:rsidRPr="00AC2304" w:rsidRDefault="00146E72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C7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371CECA3" w:rsidR="00F67580" w:rsidRPr="00AC2304" w:rsidRDefault="00146E72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C75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76CADD8B" w:rsidR="00F67580" w:rsidRPr="00AC2304" w:rsidRDefault="00146E7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310D2591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46E3ED2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5FAC111B" w:rsidR="004752B1" w:rsidRDefault="000D7A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67191C63" w:rsidR="003C2242" w:rsidRDefault="000D7A80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4962EB2A" w:rsidR="003C2242" w:rsidRDefault="000D7A80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26A8491F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256CFDFF" w:rsidR="009757F9" w:rsidRDefault="00CD1D8B" w:rsidP="000D7A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D7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7452A395" w:rsidR="009757F9" w:rsidRDefault="000D7A80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CD1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4C0D118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CFC09B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0E2F05BE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29A49A51" w:rsidR="003C2242" w:rsidRDefault="000D7A80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161E3CB0" w:rsidR="003C2242" w:rsidRDefault="000D7A80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7DF2FCAA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6ED79640" w:rsidR="009757F9" w:rsidRDefault="000D7A80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1BCE01FC" w:rsidR="009757F9" w:rsidRDefault="000D7A80" w:rsidP="000D7A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="00CD1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292626B3" w:rsidR="009757F9" w:rsidRDefault="000D7A80" w:rsidP="000D7A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A23F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5C373B87" w:rsidR="009757F9" w:rsidRDefault="00B0741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4DF3950A" w:rsidR="009757F9" w:rsidRDefault="00B0741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2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4CF488F7" w:rsidR="009757F9" w:rsidRDefault="00B0741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6E72" w:rsidRPr="00AC2304" w14:paraId="7C429502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146E72" w:rsidRDefault="00146E72" w:rsidP="00146E7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E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3E293AC1" w:rsidR="00146E72" w:rsidRDefault="003C7518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773AB88C" w:rsidR="00146E72" w:rsidRDefault="003C7518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D7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146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146E72" w:rsidRDefault="00146E7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146E72" w:rsidRPr="00AC2304" w:rsidRDefault="00146E7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741F" w:rsidRPr="00D33A2D" w14:paraId="447C089E" w14:textId="77777777" w:rsidTr="00B074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B0741F" w:rsidRPr="009311BA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1E50CA8C" w:rsidR="00B0741F" w:rsidRP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741F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1C772804" w:rsidR="00B0741F" w:rsidRP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741F">
              <w:rPr>
                <w:rFonts w:ascii="Times New Roman" w:hAnsi="Times New Roman" w:cs="Times New Roman"/>
                <w:b/>
                <w:color w:val="000000"/>
              </w:rPr>
              <w:t>5717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2246DC0D" w:rsidR="00B0741F" w:rsidRP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741F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137493DA" w:rsidR="00B0741F" w:rsidRP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741F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7A58BD5A" w:rsidR="00B0741F" w:rsidRP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741F">
              <w:rPr>
                <w:rFonts w:ascii="Times New Roman" w:hAnsi="Times New Roman" w:cs="Times New Roman"/>
                <w:b/>
                <w:color w:val="000000"/>
              </w:rPr>
              <w:t>75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39651783" w:rsidR="00B0741F" w:rsidRP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741F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B0741F" w:rsidRPr="00CD54EC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0741F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72897E73" w:rsid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154</w:t>
            </w:r>
          </w:p>
          <w:p w14:paraId="6FB0342B" w14:textId="237B4B7B" w:rsidR="00B0741F" w:rsidRPr="00C1479D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132.470 lei </w:t>
            </w:r>
          </w:p>
        </w:tc>
      </w:tr>
      <w:tr w:rsidR="00B0741F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B0741F" w:rsidRPr="00C1479D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B0741F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B0741F" w:rsidRPr="00C1479D" w:rsidRDefault="00B0741F" w:rsidP="00B0741F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B0741F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B0741F" w:rsidRPr="00C1479D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BB1C1BA" w14:textId="5BE9E7B2" w:rsid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0</w:t>
            </w:r>
          </w:p>
          <w:p w14:paraId="58B97CB5" w14:textId="0DBE0B75" w:rsidR="00B0741F" w:rsidRPr="00CB70FE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B0741F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0E12F065" w:rsidR="00B0741F" w:rsidRPr="00383676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0741F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079D0F2A" w:rsidR="00B0741F" w:rsidRPr="00383676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</w:tr>
      <w:tr w:rsidR="00B0741F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2F5B61C6" w:rsidR="00B0741F" w:rsidRPr="00383676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B0741F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5FC2C683" w:rsidR="00B0741F" w:rsidRPr="00383676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B0741F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169219B6" w:rsidR="00B0741F" w:rsidRPr="00383676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41F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B0741F" w:rsidRPr="00C1479D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B0741F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B0741F" w:rsidRPr="00C1479D" w:rsidRDefault="00B0741F" w:rsidP="00B0741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6015926A" w:rsidR="00B0741F" w:rsidRPr="00D64C7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5</w:t>
            </w:r>
          </w:p>
        </w:tc>
      </w:tr>
      <w:tr w:rsidR="00B0741F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B0741F" w:rsidRPr="00902C65" w:rsidRDefault="00B0741F" w:rsidP="00B0741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1720BAB1" w:rsidR="00B0741F" w:rsidRPr="00D64C7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5</w:t>
            </w:r>
          </w:p>
        </w:tc>
      </w:tr>
      <w:tr w:rsidR="00B0741F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B0741F" w:rsidRDefault="00B0741F" w:rsidP="00B0741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554CE918" w:rsidR="00B0741F" w:rsidRPr="00D64C7F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B0741F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B0741F" w:rsidRDefault="00B0741F" w:rsidP="00B0741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28E26D8" w:rsidR="00B0741F" w:rsidRPr="00D64C7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B0741F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B0741F" w:rsidRPr="005C62D2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B0741F" w:rsidRPr="005C62D2" w:rsidRDefault="00B0741F" w:rsidP="00B0741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B0741F" w:rsidRPr="005C62D2" w:rsidRDefault="00B0741F" w:rsidP="00B0741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13C4F8D7" w14:textId="77777777" w:rsid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1</w:t>
            </w:r>
          </w:p>
          <w:p w14:paraId="068B04EF" w14:textId="77777777" w:rsid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</w:t>
            </w:r>
          </w:p>
          <w:p w14:paraId="4FAC6B0F" w14:textId="70BDCFE4" w:rsidR="00B0741F" w:rsidRPr="00D64C7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2450 lei</w:t>
            </w:r>
          </w:p>
        </w:tc>
      </w:tr>
      <w:tr w:rsidR="00B0741F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1E48FA7A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0C6B4FF7" w:rsidR="00B0741F" w:rsidRPr="00D64C7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/4/11</w:t>
            </w:r>
          </w:p>
        </w:tc>
      </w:tr>
      <w:tr w:rsidR="00B0741F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24E77F5B" w:rsidR="00B0741F" w:rsidRPr="007034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0741F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72F1B1C6" w:rsidR="00B0741F" w:rsidRPr="00D64C7F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3D3DFB88" w:rsidR="00B0741F" w:rsidRPr="00D64C7F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472A4D34" w:rsidR="00B0741F" w:rsidRPr="001F7D75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20</w:t>
            </w:r>
          </w:p>
        </w:tc>
      </w:tr>
      <w:tr w:rsidR="00B0741F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77A946EB" w:rsidR="00B0741F" w:rsidRPr="00D64C7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/7</w:t>
            </w:r>
          </w:p>
        </w:tc>
      </w:tr>
      <w:tr w:rsidR="00B0741F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0DE75AF7" w:rsidR="00B0741F" w:rsidRPr="00D64C7F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01A8C64E" w:rsidR="00B0741F" w:rsidRPr="00D64C7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</w:t>
            </w:r>
          </w:p>
        </w:tc>
      </w:tr>
      <w:tr w:rsidR="00B0741F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0F46A9A9" w:rsidR="00B0741F" w:rsidRPr="00D64C7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14</w:t>
            </w:r>
          </w:p>
        </w:tc>
      </w:tr>
      <w:tr w:rsidR="00B0741F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7F995EF0" w:rsidR="00B0741F" w:rsidRPr="00D64C7F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6C64D4B2" w:rsidR="00B0741F" w:rsidRPr="00D64C7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/15</w:t>
            </w:r>
          </w:p>
        </w:tc>
      </w:tr>
      <w:tr w:rsidR="00B0741F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149339B1" w:rsidR="00B0741F" w:rsidRPr="00D64C7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741F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6F18FB36" w:rsidR="00B0741F" w:rsidRPr="00D64C7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741F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B0741F" w:rsidRPr="007F7DD8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B0741F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B0741F" w:rsidRPr="007F7DD8" w:rsidRDefault="00B0741F" w:rsidP="00B074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5F08A34A" w:rsidR="00B0741F" w:rsidRPr="006E3D5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5</w:t>
            </w:r>
          </w:p>
        </w:tc>
      </w:tr>
      <w:tr w:rsidR="00B0741F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5EA7466B" w:rsidR="00B0741F" w:rsidRPr="006E3D5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B0741F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52456504" w:rsidR="00B0741F" w:rsidRPr="006E3D5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7350 lei</w:t>
            </w:r>
          </w:p>
        </w:tc>
      </w:tr>
      <w:tr w:rsidR="00B0741F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0B595A1A" w:rsidR="00B0741F" w:rsidRPr="006E3D5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7DE24287" w:rsidR="00B0741F" w:rsidRPr="006E3D5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B0741F" w:rsidRDefault="00B0741F" w:rsidP="00B0741F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4B4124BE" w:rsidR="00B0741F" w:rsidRPr="006E3D5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B0741F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B0741F" w:rsidRDefault="00B0741F" w:rsidP="00B0741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6C1F1FE3" w:rsidR="00B0741F" w:rsidRPr="006E3D5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1EDB5060" w:rsidR="00B0741F" w:rsidRPr="006E3D5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</w:p>
        </w:tc>
      </w:tr>
      <w:tr w:rsidR="00B0741F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2460E61B" w:rsidR="00B0741F" w:rsidRPr="006E3D5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B0741F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1D2B6225" w:rsidR="00B0741F" w:rsidRPr="006E3D5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41F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01174892" w:rsidR="00B0741F" w:rsidRPr="006E3D5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B0741F" w:rsidRPr="0076562A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B0741F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B0741F" w:rsidRPr="0076562A" w:rsidRDefault="00B0741F" w:rsidP="00B074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100BC9AC" w:rsidR="00B0741F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3</w:t>
            </w:r>
          </w:p>
        </w:tc>
      </w:tr>
      <w:tr w:rsidR="00B0741F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7245EF59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</w:tr>
      <w:tr w:rsidR="00B0741F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39DC19A5" w:rsidR="00B0741F" w:rsidRPr="00450810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2F448242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0</w:t>
            </w:r>
          </w:p>
        </w:tc>
      </w:tr>
      <w:tr w:rsidR="00B0741F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0393AF68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0741F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7FFC0D35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0741F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4BD09D8A" w:rsidR="00B0741F" w:rsidRPr="00450810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1D38A5BB" w:rsidR="00B0741F" w:rsidRPr="00450810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B0741F" w:rsidRPr="0076562A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213AAE4F" w:rsidR="00B0741F" w:rsidRPr="00450810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B0741F" w:rsidRPr="00C1479D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B0741F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B0741F" w:rsidRPr="00C1479D" w:rsidRDefault="00B0741F" w:rsidP="00B0741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62BE8B4F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B0741F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2A65B2B3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0741F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1A853FA4" w:rsidR="00B0741F" w:rsidRPr="00450810" w:rsidRDefault="00B0741F" w:rsidP="00B0741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B0741F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4FE671F3" w:rsidR="00B0741F" w:rsidRDefault="00B0741F" w:rsidP="00B0741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41F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04E73C6A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B0741F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56AE650C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36056D13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/11020 LEI</w:t>
            </w:r>
          </w:p>
        </w:tc>
      </w:tr>
      <w:tr w:rsidR="00B0741F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09363F15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B0741F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67F99732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4636B0C9" w:rsidR="00B0741F" w:rsidRPr="00DE0941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tii</w:t>
            </w:r>
          </w:p>
        </w:tc>
      </w:tr>
      <w:tr w:rsidR="00B0741F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011EBF8E" w:rsidR="00B0741F" w:rsidRPr="00450810" w:rsidRDefault="00B0741F" w:rsidP="00B0741F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B0741F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6D2A4236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13A76389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0741F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17A2340C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0741F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44B374F5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339AACDD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93B04C9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B0741F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38334D8A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B0741F" w:rsidRPr="00C20F84" w:rsidRDefault="00B0741F" w:rsidP="00B07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23327BA7" w:rsidR="00B0741F" w:rsidRPr="00450810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B0741F" w:rsidRPr="00AB3EF8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B0741F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B0741F" w:rsidRPr="00AB3EF8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019CECFE" w:rsidR="00B0741F" w:rsidRPr="006C631E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B0741F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B0741F" w:rsidRPr="00AB3EF8" w:rsidRDefault="00B0741F" w:rsidP="00B074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7C3C9015" w:rsidR="00B0741F" w:rsidRPr="006C631E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B0741F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B0741F" w:rsidRPr="00AB3EF8" w:rsidRDefault="00B0741F" w:rsidP="00B074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3A705E3B" w:rsidR="00B0741F" w:rsidRPr="006C631E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B0741F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22CF9E44" w:rsidR="00B0741F" w:rsidRPr="00C863B2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B0741F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6C4B44C7" w:rsidR="00B0741F" w:rsidRPr="00003BE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1E9A7F9B" w:rsidR="00B0741F" w:rsidRPr="00003BEB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30</w:t>
            </w:r>
          </w:p>
        </w:tc>
      </w:tr>
      <w:tr w:rsidR="00B0741F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24E9BB85" w:rsidR="00B0741F" w:rsidRPr="00003BE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35CBAB51" w:rsidR="00B0741F" w:rsidRPr="00003BEB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B0741F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5862888E" w:rsidR="00B0741F" w:rsidRPr="00003BE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571D8F58" w:rsidR="00B0741F" w:rsidRPr="00003BEB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B0741F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3B8899D2" w:rsidR="00B0741F" w:rsidRPr="00003BE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0281D2C0" w:rsidR="00B0741F" w:rsidRPr="00003BEB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1/1</w:t>
            </w:r>
          </w:p>
        </w:tc>
      </w:tr>
      <w:tr w:rsidR="00B0741F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2144E087" w:rsidR="00B0741F" w:rsidRPr="00003BE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6A666718" w:rsidR="00B0741F" w:rsidRPr="00003BEB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B0741F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6093106F" w:rsidR="00B0741F" w:rsidRPr="00003BE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04EA6EC9" w:rsidR="00B0741F" w:rsidRPr="00003BEB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B0741F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546E7556" w:rsidR="00B0741F" w:rsidRPr="00003BE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2C98461A" w:rsidR="00B0741F" w:rsidRPr="00003BEB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B0741F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114C0EAB" w:rsidR="00B0741F" w:rsidRPr="00003BE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2DDB5FB5" w:rsidR="00B0741F" w:rsidRPr="00003BEB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B0741F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3DE8D170" w:rsidR="00B0741F" w:rsidRPr="00003BE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0C0D4102" w:rsidR="00B0741F" w:rsidRPr="00003BEB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741F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44A306E7" w:rsidR="00B0741F" w:rsidRPr="00003BE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3D4C9400" w:rsidR="00B0741F" w:rsidRPr="00003BEB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0</w:t>
            </w:r>
          </w:p>
        </w:tc>
      </w:tr>
      <w:tr w:rsidR="00B0741F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6BF0E41B" w:rsidR="00B0741F" w:rsidRPr="00003BE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136BC856" w:rsidR="00B0741F" w:rsidRPr="00003BEB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3</w:t>
            </w:r>
          </w:p>
        </w:tc>
      </w:tr>
      <w:tr w:rsidR="00B0741F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3ED0A6" w14:textId="77777777" w:rsidR="00B0741F" w:rsidRPr="00607FBD" w:rsidRDefault="00B0741F" w:rsidP="00B074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19.07.2021 SCPM</w:t>
            </w:r>
          </w:p>
          <w:p w14:paraId="20D75D7A" w14:textId="77777777" w:rsidR="00B0741F" w:rsidRPr="00607FBD" w:rsidRDefault="00B0741F" w:rsidP="00B074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Borderou sanctiuni 19.07.2021</w:t>
            </w:r>
          </w:p>
          <w:p w14:paraId="0129DDC0" w14:textId="77777777" w:rsidR="00B0741F" w:rsidRPr="00607FBD" w:rsidRDefault="00B0741F" w:rsidP="00B074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Borderouri somatii Cabinet Primar, Dispozitii de ridicare</w:t>
            </w:r>
          </w:p>
          <w:p w14:paraId="3E2CCCB7" w14:textId="77777777" w:rsidR="00B0741F" w:rsidRPr="00607FBD" w:rsidRDefault="00B0741F" w:rsidP="00B074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14:paraId="57B66AA3" w14:textId="77777777" w:rsidR="00B0741F" w:rsidRPr="00607FBD" w:rsidRDefault="00B0741F" w:rsidP="00B074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14:paraId="632F42F8" w14:textId="0C25D293" w:rsidR="00B0741F" w:rsidRPr="00003BEB" w:rsidRDefault="00B0741F" w:rsidP="00B074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43" w:type="dxa"/>
            <w:gridSpan w:val="3"/>
          </w:tcPr>
          <w:p w14:paraId="220BFF56" w14:textId="77777777" w:rsidR="00B0741F" w:rsidRPr="00607FBD" w:rsidRDefault="00B0741F" w:rsidP="00B0741F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4F46FB" w14:textId="77777777" w:rsidR="00B0741F" w:rsidRPr="00607FBD" w:rsidRDefault="00B0741F" w:rsidP="00B0741F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290281" w14:textId="1962E2A1" w:rsidR="00B0741F" w:rsidRPr="00003BEB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0741F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B0741F" w:rsidRPr="008738AA" w:rsidRDefault="00B0741F" w:rsidP="00B0741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B0741F" w:rsidRPr="007D293B" w:rsidRDefault="00B0741F" w:rsidP="00B0741F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0741F" w:rsidRPr="007D293B" w14:paraId="4B1EB57E" w14:textId="77777777" w:rsidTr="00ED72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46E017E" w14:textId="5337B99B" w:rsidR="00B0741F" w:rsidRPr="007D293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607F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607F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7B3C15D6" w14:textId="633DC917" w:rsidR="00B0741F" w:rsidRPr="006C631E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7D293B" w14:paraId="7D72DB1C" w14:textId="77777777" w:rsidTr="00ED72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4257B43" w14:textId="55555323" w:rsidR="00B0741F" w:rsidRPr="007D293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5CF6A709" w14:textId="545860A1" w:rsidR="00B0741F" w:rsidRPr="006C631E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7D293B" w14:paraId="641EA9C7" w14:textId="77777777" w:rsidTr="00ED72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0D0E0ACD" w:rsidR="00B0741F" w:rsidRPr="007D293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607FBD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6EC1209A" w:rsidR="00B0741F" w:rsidRPr="006C631E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741F" w:rsidRPr="007D293B" w14:paraId="4711218A" w14:textId="77777777" w:rsidTr="00ED72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3C7EE684" w:rsidR="00B0741F" w:rsidRPr="007D293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6B5E3BB5" w:rsidR="00B0741F" w:rsidRPr="006C631E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0741F" w:rsidRPr="007D293B" w14:paraId="7B10CF40" w14:textId="77777777" w:rsidTr="00ED72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7408A97" w14:textId="4CB42F2C" w:rsidR="00B0741F" w:rsidRPr="007D293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211AC6F" w14:textId="37828F3D" w:rsidR="00B0741F" w:rsidRPr="006C631E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B0741F" w:rsidRPr="007D293B" w14:paraId="7CB32DE0" w14:textId="77777777" w:rsidTr="00ED72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EEBBB8B" w14:textId="60071C58" w:rsidR="00B0741F" w:rsidRPr="007D293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4486A6A0" w14:textId="0BD737E9" w:rsidR="00B0741F" w:rsidRPr="006C631E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0741F" w:rsidRPr="007D293B" w14:paraId="57338D89" w14:textId="77777777" w:rsidTr="00ED72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F3DDD8" w14:textId="44AC3457" w:rsidR="00B0741F" w:rsidRPr="007D293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26925780" w14:textId="5D7FE231" w:rsidR="00B0741F" w:rsidRPr="006C631E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7D293B" w14:paraId="75FB2798" w14:textId="77777777" w:rsidTr="00ED72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24A51407" w:rsidR="00B0741F" w:rsidRPr="007D293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258EE530" w14:textId="0E156C9D" w:rsidR="00B0741F" w:rsidRPr="006C631E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7D293B" w14:paraId="5F7128C3" w14:textId="77777777" w:rsidTr="00ED72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0E5F7DCA" w:rsidR="00B0741F" w:rsidRPr="007D293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BA621F2" w14:textId="00696250" w:rsidR="00B0741F" w:rsidRPr="006C631E" w:rsidRDefault="00B0741F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/7/4</w:t>
            </w:r>
          </w:p>
        </w:tc>
      </w:tr>
      <w:tr w:rsidR="00B0741F" w:rsidRPr="007D293B" w14:paraId="6EA7F311" w14:textId="77777777" w:rsidTr="00ED72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5A9C49F4" w:rsidR="00B0741F" w:rsidRPr="007D293B" w:rsidRDefault="00B0741F" w:rsidP="00B074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0ED724B5" w14:textId="66F46B58" w:rsidR="00B0741F" w:rsidRPr="008738AA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0741F" w:rsidRPr="007D293B" w14:paraId="7189EF3C" w14:textId="77777777" w:rsidTr="00ED72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5029AAB1" w:rsidR="00B0741F" w:rsidRPr="009C485F" w:rsidRDefault="00B0741F" w:rsidP="00B0741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607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</w:tcPr>
          <w:p w14:paraId="2B803BFC" w14:textId="49C70488" w:rsidR="00B0741F" w:rsidRPr="00F32127" w:rsidRDefault="00C06E32" w:rsidP="00B0741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tbl>
      <w:tblPr>
        <w:tblStyle w:val="TableGrid1"/>
        <w:tblpPr w:leftFromText="180" w:rightFromText="180" w:vertAnchor="page" w:horzAnchor="margin" w:tblpY="1201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C06E32" w:rsidRPr="007B6249" w14:paraId="1699E77B" w14:textId="77777777" w:rsidTr="00C06E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B2FDF65" w14:textId="77777777" w:rsidR="00C06E32" w:rsidRPr="007B6249" w:rsidRDefault="00C06E32" w:rsidP="00C06E32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C06E32" w:rsidRPr="007B6249" w14:paraId="7138E82A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521F98" w14:textId="77777777" w:rsidR="00C06E32" w:rsidRPr="007B6249" w:rsidRDefault="00C06E32" w:rsidP="00C06E32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4E92CFC0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7</w:t>
            </w:r>
          </w:p>
        </w:tc>
      </w:tr>
      <w:tr w:rsidR="00C06E32" w:rsidRPr="007B6249" w14:paraId="4D244AB0" w14:textId="77777777" w:rsidTr="00C06E32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F2F9748" w14:textId="77777777" w:rsidR="00C06E32" w:rsidRDefault="00C06E32" w:rsidP="00C06E32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4FCB8118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</w:t>
            </w:r>
          </w:p>
        </w:tc>
      </w:tr>
      <w:tr w:rsidR="00C06E32" w:rsidRPr="007B6249" w14:paraId="26872437" w14:textId="77777777" w:rsidTr="00C06E32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4521B08" w14:textId="77777777" w:rsidR="00C06E32" w:rsidRPr="007B6249" w:rsidRDefault="00C06E32" w:rsidP="00C06E32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5CE3B442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C06E32" w:rsidRPr="007B6249" w14:paraId="3E09332C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851C76" w14:textId="77777777" w:rsidR="00C06E32" w:rsidRPr="007B6249" w:rsidRDefault="00C06E32" w:rsidP="00C06E32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72A1A378" w14:textId="6E19141F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6E32" w:rsidRPr="007B6249" w14:paraId="3AAC2A9A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FCED24" w14:textId="77777777" w:rsidR="00C06E32" w:rsidRPr="007B6249" w:rsidRDefault="00C06E32" w:rsidP="00C06E32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607FBD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5F221C7F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06E32" w:rsidRPr="007B6249" w14:paraId="4DD37B86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EB2717" w14:textId="77777777" w:rsidR="00C06E32" w:rsidRPr="007B6249" w:rsidRDefault="00C06E32" w:rsidP="00C06E32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4D4792B1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06E32" w:rsidRPr="007B6249" w14:paraId="2F0F1D59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369ABF" w14:textId="77777777" w:rsidR="00C06E32" w:rsidRPr="007B6249" w:rsidRDefault="00C06E32" w:rsidP="00C06E32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5ADB6DC6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06E32" w:rsidRPr="007B6249" w14:paraId="6B37C9BE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E59FB1" w14:textId="77777777" w:rsidR="00C06E32" w:rsidRPr="007B6249" w:rsidRDefault="00C06E32" w:rsidP="00C06E32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112C4AA1" w14:textId="5325D934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6E32" w:rsidRPr="007B6249" w14:paraId="69BA36B2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437442" w14:textId="77777777" w:rsidR="00C06E32" w:rsidRPr="00607FBD" w:rsidRDefault="00C06E32" w:rsidP="00C06E32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74CFFA17" w14:textId="6E0A881D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6E32" w:rsidRPr="007B6249" w14:paraId="1CA428AA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D12BB3" w14:textId="77777777" w:rsidR="00C06E32" w:rsidRPr="00607FBD" w:rsidRDefault="00C06E32" w:rsidP="00C06E32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1E862E1F" w14:textId="2514B3C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6E32" w:rsidRPr="007B6249" w14:paraId="07D09374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B8CD95" w14:textId="77777777" w:rsidR="00C06E32" w:rsidRPr="00607FBD" w:rsidRDefault="00C06E32" w:rsidP="00C06E32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2CB3C670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06E32" w:rsidRPr="007B6249" w14:paraId="754E3522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B577AB" w14:textId="77777777" w:rsidR="00C06E32" w:rsidRPr="00607FBD" w:rsidRDefault="00C06E32" w:rsidP="00C06E3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</w:t>
            </w:r>
          </w:p>
          <w:p w14:paraId="37BCD39B" w14:textId="77777777" w:rsidR="00C06E32" w:rsidRPr="00607FBD" w:rsidRDefault="00C06E32" w:rsidP="00C06E3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arhivare dosare auto </w:t>
            </w:r>
          </w:p>
          <w:p w14:paraId="620EBE25" w14:textId="77777777" w:rsidR="00C06E32" w:rsidRPr="00607FBD" w:rsidRDefault="00C06E32" w:rsidP="00C06E3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tașat fise identificare proprietari autovehicule la dosare</w:t>
            </w:r>
          </w:p>
          <w:p w14:paraId="6AA16D4D" w14:textId="77777777" w:rsidR="00C06E32" w:rsidRPr="00607FBD" w:rsidRDefault="00C06E32" w:rsidP="00C06E32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verificare ITP Auto                           </w:t>
            </w:r>
          </w:p>
        </w:tc>
        <w:tc>
          <w:tcPr>
            <w:tcW w:w="3543" w:type="dxa"/>
          </w:tcPr>
          <w:p w14:paraId="4DEB1756" w14:textId="77777777" w:rsidR="00C06E32" w:rsidRPr="00607FBD" w:rsidRDefault="00C06E32" w:rsidP="00C06E32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EB1B74" w14:textId="77777777" w:rsidR="00C06E32" w:rsidRPr="00607FBD" w:rsidRDefault="00C06E32" w:rsidP="00C06E32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2C89097C" w14:textId="77777777" w:rsidR="00C06E32" w:rsidRPr="00607FBD" w:rsidRDefault="00C06E32" w:rsidP="00C06E32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03D9372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6E32" w:rsidRPr="007B6249" w14:paraId="7FF06F3B" w14:textId="77777777" w:rsidTr="00C06E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4594672" w14:textId="77777777" w:rsidR="00C06E32" w:rsidRPr="007B6249" w:rsidRDefault="00C06E32" w:rsidP="00C06E32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C06E32" w:rsidRPr="007B6249" w14:paraId="1EDDC647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E8393F" w14:textId="77777777" w:rsidR="00C06E32" w:rsidRPr="007B6249" w:rsidRDefault="00C06E32" w:rsidP="00C06E32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78E907D1" w14:textId="26419ADB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6E32" w:rsidRPr="007B6249" w14:paraId="02189B30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0C5441" w14:textId="77777777" w:rsidR="00C06E32" w:rsidRPr="007B6249" w:rsidRDefault="00C06E32" w:rsidP="00C06E32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1D091FE0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C06E32" w:rsidRPr="007B6249" w14:paraId="0E611E2B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062681" w14:textId="77777777" w:rsidR="00C06E32" w:rsidRPr="007B6249" w:rsidRDefault="00C06E32" w:rsidP="00C06E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57FFE0D5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C06E32" w:rsidRPr="007B6249" w14:paraId="208550E7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CF1729" w14:textId="77777777" w:rsidR="00C06E32" w:rsidRPr="006C631E" w:rsidRDefault="00C06E32" w:rsidP="00C06E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29B85AEF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06E32" w:rsidRPr="007B6249" w14:paraId="7B7DAB15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7D6BBC" w14:textId="77777777" w:rsidR="00C06E32" w:rsidRPr="00A953C5" w:rsidRDefault="00C06E32" w:rsidP="00C06E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279ADF85" w14:textId="3DDE9AED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6E32" w:rsidRPr="007B6249" w14:paraId="54C11C56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19468F" w14:textId="77777777" w:rsidR="00C06E32" w:rsidRPr="00A953C5" w:rsidRDefault="00C06E32" w:rsidP="00C06E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 HCGMB 120/2010 valoare de  29.000 lei</w:t>
            </w:r>
          </w:p>
        </w:tc>
        <w:tc>
          <w:tcPr>
            <w:tcW w:w="3543" w:type="dxa"/>
          </w:tcPr>
          <w:p w14:paraId="27B48E3A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C06E32" w:rsidRPr="007B6249" w14:paraId="2284CBC9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690435" w14:textId="77777777" w:rsidR="00C06E32" w:rsidRPr="00A953C5" w:rsidRDefault="00C06E32" w:rsidP="00C06E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4AD32D7C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9</w:t>
            </w:r>
          </w:p>
        </w:tc>
      </w:tr>
      <w:tr w:rsidR="00C06E32" w:rsidRPr="007B6249" w14:paraId="4E87C594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8A9A69" w14:textId="77777777" w:rsidR="00C06E32" w:rsidRPr="00A953C5" w:rsidRDefault="00C06E32" w:rsidP="00C06E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6F52976B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C06E32" w:rsidRPr="007B6249" w14:paraId="2A590572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B39336" w14:textId="77777777" w:rsidR="00C06E32" w:rsidRPr="00A953C5" w:rsidRDefault="00C06E32" w:rsidP="00C06E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09234D4C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06E32" w:rsidRPr="007B6249" w14:paraId="34493F3D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32C008" w14:textId="77777777" w:rsidR="00C06E32" w:rsidRPr="00A953C5" w:rsidRDefault="00C06E32" w:rsidP="00C06E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19FDAFAD" w14:textId="77777777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0/0/0</w:t>
            </w:r>
          </w:p>
        </w:tc>
      </w:tr>
      <w:tr w:rsidR="00C06E32" w:rsidRPr="007B6249" w14:paraId="4982E476" w14:textId="77777777" w:rsidTr="00C06E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0BD442" w14:textId="77777777" w:rsidR="00C06E32" w:rsidRPr="001E236E" w:rsidRDefault="00C06E32" w:rsidP="00C06E3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7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607FBD">
              <w:rPr>
                <w:rFonts w:ascii="Times New Roman" w:hAnsi="Times New Roman" w:cs="Times New Roman"/>
                <w:sz w:val="20"/>
                <w:szCs w:val="20"/>
              </w:rPr>
              <w:t xml:space="preserve">:           </w:t>
            </w:r>
          </w:p>
        </w:tc>
        <w:tc>
          <w:tcPr>
            <w:tcW w:w="3543" w:type="dxa"/>
          </w:tcPr>
          <w:p w14:paraId="55DAE4A8" w14:textId="1FEA47FF" w:rsidR="00C06E32" w:rsidRPr="006C631E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06E32" w:rsidRPr="007B6249" w14:paraId="73BEFAF7" w14:textId="77777777" w:rsidTr="00C06E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D835E21" w14:textId="77777777" w:rsidR="00C06E32" w:rsidRPr="00E80809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C06E32" w:rsidRPr="007B6249" w14:paraId="19EFCD7B" w14:textId="77777777" w:rsidTr="00C06E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ED3EA" w14:textId="77777777" w:rsidR="00C06E32" w:rsidRPr="00E80809" w:rsidRDefault="00C06E32" w:rsidP="00C06E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4E0466FD" w14:textId="77777777" w:rsidR="00C06E32" w:rsidRPr="00E80809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</w:tr>
      <w:tr w:rsidR="00C06E32" w:rsidRPr="007B6249" w14:paraId="4111C210" w14:textId="77777777" w:rsidTr="00C06E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AB742" w14:textId="77777777" w:rsidR="00C06E32" w:rsidRPr="00E80809" w:rsidRDefault="00C06E32" w:rsidP="00C06E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3453511" w14:textId="77777777" w:rsidR="00C06E32" w:rsidRPr="00E80809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06E32" w:rsidRPr="007B6249" w14:paraId="64E9B7E0" w14:textId="77777777" w:rsidTr="00C06E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EC770" w14:textId="77777777" w:rsidR="00C06E32" w:rsidRPr="00E80809" w:rsidRDefault="00C06E32" w:rsidP="00C06E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2645F58C" w14:textId="77777777" w:rsidR="00C06E32" w:rsidRPr="00E80809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6</w:t>
            </w:r>
          </w:p>
        </w:tc>
      </w:tr>
      <w:tr w:rsidR="00C06E32" w:rsidRPr="007B6249" w14:paraId="63968F78" w14:textId="77777777" w:rsidTr="00C06E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FF92B" w14:textId="77777777" w:rsidR="00C06E32" w:rsidRPr="00E80809" w:rsidRDefault="00C06E32" w:rsidP="00C06E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3246DCEF" w14:textId="77777777" w:rsidR="00C06E32" w:rsidRPr="00E80809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C06E32" w:rsidRPr="007B6249" w14:paraId="5752E974" w14:textId="77777777" w:rsidTr="00C06E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AD5D9" w14:textId="77777777" w:rsidR="00C06E32" w:rsidRPr="00E80809" w:rsidRDefault="00C06E32" w:rsidP="00C06E32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14BAA4DA" w14:textId="77777777" w:rsidR="00C06E32" w:rsidRPr="00E80809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C06E32" w:rsidRPr="007B6249" w14:paraId="187C280C" w14:textId="77777777" w:rsidTr="00C06E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2D2F211" w14:textId="7F0C9683" w:rsidR="00C06E32" w:rsidRPr="007D22DD" w:rsidRDefault="00C06E32" w:rsidP="00C06E32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350AEC00" w14:textId="77777777" w:rsidR="006A2C32" w:rsidRDefault="00C06E32" w:rsidP="00C06E32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În jurul orei 08.40, în zona bd. Unirii, polițiști locali din cadrul DOPC, au depistat o persoană </w:t>
            </w:r>
            <w:r w:rsidR="006A2C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 figura cu mențiuni privind emiterea unui mandat de arestare preventivă, motiv pentru care aceasta a fost predată organelor de urmărire penală.</w:t>
            </w:r>
          </w:p>
          <w:p w14:paraId="66E826BB" w14:textId="77777777" w:rsidR="00C06E32" w:rsidRPr="006B293C" w:rsidRDefault="00C06E32" w:rsidP="00C06E32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6B29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 jurul orei 18.30, pe Drumul Lunca Cetații a luat foc un auto. Nu există victime, doar pagube materiale .</w:t>
            </w:r>
          </w:p>
          <w:p w14:paraId="7322C8BE" w14:textId="77777777" w:rsidR="00C06E32" w:rsidRDefault="00C06E32" w:rsidP="00C06E32">
            <w:pPr>
              <w:tabs>
                <w:tab w:val="left" w:pos="780"/>
              </w:tabs>
              <w:suppressAutoHyphens/>
              <w:autoSpaceDN w:val="0"/>
              <w:ind w:left="313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47708E0" w14:textId="77777777" w:rsidR="00125592" w:rsidRDefault="00125592" w:rsidP="006B176E">
      <w:pPr>
        <w:rPr>
          <w:sz w:val="20"/>
          <w:szCs w:val="20"/>
        </w:rPr>
      </w:pPr>
    </w:p>
    <w:sectPr w:rsidR="00125592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8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1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9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3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7"/>
  </w:num>
  <w:num w:numId="5">
    <w:abstractNumId w:val="18"/>
  </w:num>
  <w:num w:numId="6">
    <w:abstractNumId w:val="15"/>
  </w:num>
  <w:num w:numId="7">
    <w:abstractNumId w:val="8"/>
  </w:num>
  <w:num w:numId="8">
    <w:abstractNumId w:val="2"/>
  </w:num>
  <w:num w:numId="9">
    <w:abstractNumId w:val="14"/>
  </w:num>
  <w:num w:numId="10">
    <w:abstractNumId w:val="25"/>
  </w:num>
  <w:num w:numId="11">
    <w:abstractNumId w:val="19"/>
  </w:num>
  <w:num w:numId="12">
    <w:abstractNumId w:val="24"/>
  </w:num>
  <w:num w:numId="13">
    <w:abstractNumId w:val="22"/>
  </w:num>
  <w:num w:numId="14">
    <w:abstractNumId w:val="12"/>
  </w:num>
  <w:num w:numId="15">
    <w:abstractNumId w:val="10"/>
  </w:num>
  <w:num w:numId="16">
    <w:abstractNumId w:val="11"/>
  </w:num>
  <w:num w:numId="17">
    <w:abstractNumId w:val="1"/>
  </w:num>
  <w:num w:numId="18">
    <w:abstractNumId w:val="23"/>
  </w:num>
  <w:num w:numId="19">
    <w:abstractNumId w:val="3"/>
  </w:num>
  <w:num w:numId="20">
    <w:abstractNumId w:val="5"/>
  </w:num>
  <w:num w:numId="21">
    <w:abstractNumId w:val="20"/>
  </w:num>
  <w:num w:numId="22">
    <w:abstractNumId w:val="7"/>
  </w:num>
  <w:num w:numId="23">
    <w:abstractNumId w:val="9"/>
  </w:num>
  <w:num w:numId="24">
    <w:abstractNumId w:val="13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333AC"/>
    <w:rsid w:val="00034330"/>
    <w:rsid w:val="00041D6A"/>
    <w:rsid w:val="00044351"/>
    <w:rsid w:val="00046991"/>
    <w:rsid w:val="000474DA"/>
    <w:rsid w:val="0005149C"/>
    <w:rsid w:val="0005723A"/>
    <w:rsid w:val="00063DF6"/>
    <w:rsid w:val="0006439C"/>
    <w:rsid w:val="000677DF"/>
    <w:rsid w:val="000678B0"/>
    <w:rsid w:val="00072E7D"/>
    <w:rsid w:val="0007425A"/>
    <w:rsid w:val="00074DBE"/>
    <w:rsid w:val="00082459"/>
    <w:rsid w:val="00091599"/>
    <w:rsid w:val="00093B97"/>
    <w:rsid w:val="00095D54"/>
    <w:rsid w:val="00095EBC"/>
    <w:rsid w:val="000A02B2"/>
    <w:rsid w:val="000A2AD2"/>
    <w:rsid w:val="000A6280"/>
    <w:rsid w:val="000B01B7"/>
    <w:rsid w:val="000B02D1"/>
    <w:rsid w:val="000B7EF6"/>
    <w:rsid w:val="000D31D0"/>
    <w:rsid w:val="000D567D"/>
    <w:rsid w:val="000D7A80"/>
    <w:rsid w:val="000F13A1"/>
    <w:rsid w:val="000F6AB9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4EDF"/>
    <w:rsid w:val="0014587F"/>
    <w:rsid w:val="00146E72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A085D"/>
    <w:rsid w:val="001B2698"/>
    <w:rsid w:val="001B516F"/>
    <w:rsid w:val="001C144A"/>
    <w:rsid w:val="001C2462"/>
    <w:rsid w:val="001D4C1C"/>
    <w:rsid w:val="001D58AD"/>
    <w:rsid w:val="001D6FAB"/>
    <w:rsid w:val="001E236E"/>
    <w:rsid w:val="001E4CBE"/>
    <w:rsid w:val="001E5952"/>
    <w:rsid w:val="001F4400"/>
    <w:rsid w:val="001F46EB"/>
    <w:rsid w:val="001F7D75"/>
    <w:rsid w:val="00200394"/>
    <w:rsid w:val="00204D65"/>
    <w:rsid w:val="00214BE5"/>
    <w:rsid w:val="00222796"/>
    <w:rsid w:val="002252D5"/>
    <w:rsid w:val="0023263D"/>
    <w:rsid w:val="00233CDB"/>
    <w:rsid w:val="0024192E"/>
    <w:rsid w:val="00244AE3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86C36"/>
    <w:rsid w:val="002915B5"/>
    <w:rsid w:val="00292B3C"/>
    <w:rsid w:val="00293C1A"/>
    <w:rsid w:val="002A3E2C"/>
    <w:rsid w:val="002A6D75"/>
    <w:rsid w:val="002B45AC"/>
    <w:rsid w:val="002B4677"/>
    <w:rsid w:val="002B4738"/>
    <w:rsid w:val="002B7AAD"/>
    <w:rsid w:val="002B7DA3"/>
    <w:rsid w:val="002C1409"/>
    <w:rsid w:val="002C3317"/>
    <w:rsid w:val="002C4FA0"/>
    <w:rsid w:val="002C70D1"/>
    <w:rsid w:val="002D2955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3781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16FC"/>
    <w:rsid w:val="00413518"/>
    <w:rsid w:val="004170BD"/>
    <w:rsid w:val="00426431"/>
    <w:rsid w:val="00434C3A"/>
    <w:rsid w:val="0044166F"/>
    <w:rsid w:val="004433FC"/>
    <w:rsid w:val="00445D1F"/>
    <w:rsid w:val="004506A2"/>
    <w:rsid w:val="00450810"/>
    <w:rsid w:val="00453A74"/>
    <w:rsid w:val="004542E1"/>
    <w:rsid w:val="00456832"/>
    <w:rsid w:val="0046210A"/>
    <w:rsid w:val="00466BE9"/>
    <w:rsid w:val="004731B8"/>
    <w:rsid w:val="00475204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501E1E"/>
    <w:rsid w:val="00503572"/>
    <w:rsid w:val="00512812"/>
    <w:rsid w:val="00516E74"/>
    <w:rsid w:val="00520731"/>
    <w:rsid w:val="00525BDE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619FB"/>
    <w:rsid w:val="00665C42"/>
    <w:rsid w:val="00672015"/>
    <w:rsid w:val="006902C9"/>
    <w:rsid w:val="00690C74"/>
    <w:rsid w:val="00690F94"/>
    <w:rsid w:val="00692734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1363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685C"/>
    <w:rsid w:val="00786C86"/>
    <w:rsid w:val="0079127C"/>
    <w:rsid w:val="007943D7"/>
    <w:rsid w:val="007A154B"/>
    <w:rsid w:val="007A2ABD"/>
    <w:rsid w:val="007A7F89"/>
    <w:rsid w:val="007B3B86"/>
    <w:rsid w:val="007B6249"/>
    <w:rsid w:val="007C18F0"/>
    <w:rsid w:val="007C1D56"/>
    <w:rsid w:val="007C24E9"/>
    <w:rsid w:val="007D22DD"/>
    <w:rsid w:val="007D293B"/>
    <w:rsid w:val="007D50E9"/>
    <w:rsid w:val="007D767C"/>
    <w:rsid w:val="007D7916"/>
    <w:rsid w:val="007E33CA"/>
    <w:rsid w:val="007F2382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0B75"/>
    <w:rsid w:val="008B1C3E"/>
    <w:rsid w:val="008B37C0"/>
    <w:rsid w:val="008C62E5"/>
    <w:rsid w:val="008D3F86"/>
    <w:rsid w:val="008E0945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16E6"/>
    <w:rsid w:val="00945559"/>
    <w:rsid w:val="0095010C"/>
    <w:rsid w:val="00952003"/>
    <w:rsid w:val="00955266"/>
    <w:rsid w:val="00956E0C"/>
    <w:rsid w:val="00960530"/>
    <w:rsid w:val="00962661"/>
    <w:rsid w:val="00962795"/>
    <w:rsid w:val="00970F99"/>
    <w:rsid w:val="00971FDB"/>
    <w:rsid w:val="00972230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2EF0"/>
    <w:rsid w:val="00A154FE"/>
    <w:rsid w:val="00A15573"/>
    <w:rsid w:val="00A2058D"/>
    <w:rsid w:val="00A23F76"/>
    <w:rsid w:val="00A277CD"/>
    <w:rsid w:val="00A3395E"/>
    <w:rsid w:val="00A43C1B"/>
    <w:rsid w:val="00A4411F"/>
    <w:rsid w:val="00A475A4"/>
    <w:rsid w:val="00A50DCA"/>
    <w:rsid w:val="00A63AC5"/>
    <w:rsid w:val="00A659E9"/>
    <w:rsid w:val="00A70ED9"/>
    <w:rsid w:val="00A7546C"/>
    <w:rsid w:val="00A814FC"/>
    <w:rsid w:val="00A837AD"/>
    <w:rsid w:val="00A8695A"/>
    <w:rsid w:val="00A8749D"/>
    <w:rsid w:val="00AA4496"/>
    <w:rsid w:val="00AA6968"/>
    <w:rsid w:val="00AB1FCD"/>
    <w:rsid w:val="00AB490A"/>
    <w:rsid w:val="00AB6C49"/>
    <w:rsid w:val="00AB7937"/>
    <w:rsid w:val="00AC70A1"/>
    <w:rsid w:val="00AC7C64"/>
    <w:rsid w:val="00AD2CC4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0741F"/>
    <w:rsid w:val="00B120D0"/>
    <w:rsid w:val="00B161EC"/>
    <w:rsid w:val="00B2663A"/>
    <w:rsid w:val="00B34ADF"/>
    <w:rsid w:val="00B44E08"/>
    <w:rsid w:val="00B46F26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85FE5"/>
    <w:rsid w:val="00BA27B8"/>
    <w:rsid w:val="00BA2AA5"/>
    <w:rsid w:val="00BA316D"/>
    <w:rsid w:val="00BA3EA4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3186"/>
    <w:rsid w:val="00BF488F"/>
    <w:rsid w:val="00C0137B"/>
    <w:rsid w:val="00C03E23"/>
    <w:rsid w:val="00C045DF"/>
    <w:rsid w:val="00C05337"/>
    <w:rsid w:val="00C06E32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64256"/>
    <w:rsid w:val="00D734FB"/>
    <w:rsid w:val="00D762FA"/>
    <w:rsid w:val="00D77F92"/>
    <w:rsid w:val="00D85592"/>
    <w:rsid w:val="00D858F6"/>
    <w:rsid w:val="00D86823"/>
    <w:rsid w:val="00D93DE3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330BA"/>
    <w:rsid w:val="00E35044"/>
    <w:rsid w:val="00E4175B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356"/>
    <w:rsid w:val="00EC54EF"/>
    <w:rsid w:val="00EC680E"/>
    <w:rsid w:val="00EC7ED3"/>
    <w:rsid w:val="00ED64F3"/>
    <w:rsid w:val="00ED7184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440B3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6307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027B-52C4-46A0-88C8-CCD486B0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27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14</cp:revision>
  <cp:lastPrinted>2021-07-09T06:25:00Z</cp:lastPrinted>
  <dcterms:created xsi:type="dcterms:W3CDTF">2021-07-21T05:32:00Z</dcterms:created>
  <dcterms:modified xsi:type="dcterms:W3CDTF">2021-07-21T06:51:00Z</dcterms:modified>
</cp:coreProperties>
</file>